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356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EDDA5B3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82AAB5B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41FA256F" w14:textId="77777777" w:rsidTr="009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FC880C" w14:textId="77777777" w:rsidR="00261EEF" w:rsidRPr="00C31C1D" w:rsidRDefault="00261EEF" w:rsidP="00261EEF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DA7F" w14:textId="77777777" w:rsidR="00261EEF" w:rsidRPr="00C31C1D" w:rsidRDefault="00261EEF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6C60E2">
              <w:rPr>
                <w:szCs w:val="22"/>
              </w:rPr>
            </w:r>
            <w:r w:rsidR="006C60E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6C60E2">
              <w:rPr>
                <w:szCs w:val="22"/>
              </w:rPr>
            </w:r>
            <w:r w:rsidR="006C60E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F2DEEBB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347AF15C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6B8A2EA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A85698A" w14:textId="77777777" w:rsidTr="009F2956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2C38D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B8DD08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C7E36C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B2EAA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84442E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20F47FD" w14:textId="77777777" w:rsidTr="009F2956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86C8CF7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768945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C7B6E93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4976D8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06136A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69EF77B1" w14:textId="77777777" w:rsidTr="009F2956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64DF49E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7AE047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FAF5F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5F175A33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14573CFA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EC2ECC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BFA8A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6C60E2">
              <w:rPr>
                <w:szCs w:val="22"/>
              </w:rPr>
            </w:r>
            <w:r w:rsidR="006C60E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6C60E2">
              <w:rPr>
                <w:szCs w:val="22"/>
              </w:rPr>
            </w:r>
            <w:r w:rsidR="006C60E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20A4724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71CB092D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52BF2B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20C4645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581DEC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80CB84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7D3CFDD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BF08B32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618FDF8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BBF0599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3DA10AC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FBE89F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0BF1FA9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467BA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026A91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4AA04EB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2E47D8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D87252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98B6F7B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2D082ADB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09FC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F0DF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6C60E2">
              <w:rPr>
                <w:szCs w:val="22"/>
              </w:rPr>
            </w:r>
            <w:r w:rsidR="006C60E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6C60E2">
              <w:rPr>
                <w:szCs w:val="22"/>
              </w:rPr>
            </w:r>
            <w:r w:rsidR="006C60E2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163B3DB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2D60D0C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636252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713837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9BBE135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7BBA9E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7241E1E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3866C2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6EFC34C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18E400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A420C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689DE1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82A4B7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EFCC2F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D790E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E1FF25C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99E5ACA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B0DDE9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AA1882B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61F19DCE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D3FCCEB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63A5081E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4D35624E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14092A66" w14:textId="77777777" w:rsidR="00B06648" w:rsidRDefault="00B06648" w:rsidP="000A6BB1">
      <w:pPr>
        <w:spacing w:after="0"/>
        <w:jc w:val="both"/>
        <w:rPr>
          <w:szCs w:val="22"/>
        </w:rPr>
      </w:pPr>
    </w:p>
    <w:p w14:paraId="3EAC3949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01E8221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D73194F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9DD3" w14:textId="77777777" w:rsidR="002B5C1D" w:rsidRDefault="002B5C1D" w:rsidP="000A6BB1">
      <w:pPr>
        <w:spacing w:after="0"/>
      </w:pPr>
      <w:r>
        <w:separator/>
      </w:r>
    </w:p>
  </w:endnote>
  <w:endnote w:type="continuationSeparator" w:id="0">
    <w:p w14:paraId="57D61614" w14:textId="77777777" w:rsidR="002B5C1D" w:rsidRDefault="002B5C1D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12BC" w14:textId="77777777" w:rsidR="00EC0C10" w:rsidRDefault="00EC0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B848" w14:textId="7E7DFDA6" w:rsidR="0002212A" w:rsidRPr="006C60E2" w:rsidRDefault="00EC0C10" w:rsidP="0002212A">
    <w:pPr>
      <w:pStyle w:val="Footer"/>
      <w:spacing w:after="0"/>
      <w:jc w:val="right"/>
      <w:rPr>
        <w:szCs w:val="22"/>
      </w:rPr>
    </w:pPr>
    <w:r w:rsidRPr="006C60E2">
      <w:rPr>
        <w:szCs w:val="22"/>
      </w:rPr>
      <w:t>September 2023</w:t>
    </w:r>
    <w:r w:rsidR="00352229" w:rsidRPr="006C60E2">
      <w:rPr>
        <w:szCs w:val="22"/>
      </w:rPr>
      <w:tab/>
      <w:t xml:space="preserve">Page </w:t>
    </w:r>
    <w:r w:rsidR="00DB6C21" w:rsidRPr="006C60E2">
      <w:rPr>
        <w:szCs w:val="22"/>
      </w:rPr>
      <w:fldChar w:fldCharType="begin"/>
    </w:r>
    <w:r w:rsidR="00352229" w:rsidRPr="006C60E2">
      <w:rPr>
        <w:szCs w:val="22"/>
      </w:rPr>
      <w:instrText xml:space="preserve"> PAGE </w:instrText>
    </w:r>
    <w:r w:rsidR="00DB6C21" w:rsidRPr="006C60E2">
      <w:rPr>
        <w:szCs w:val="22"/>
      </w:rPr>
      <w:fldChar w:fldCharType="separate"/>
    </w:r>
    <w:r w:rsidR="00F60398" w:rsidRPr="006C60E2">
      <w:rPr>
        <w:noProof/>
        <w:szCs w:val="22"/>
      </w:rPr>
      <w:t>1</w:t>
    </w:r>
    <w:r w:rsidR="00DB6C21" w:rsidRPr="006C60E2">
      <w:rPr>
        <w:szCs w:val="22"/>
      </w:rPr>
      <w:fldChar w:fldCharType="end"/>
    </w:r>
    <w:r w:rsidR="00352229" w:rsidRPr="006C60E2">
      <w:rPr>
        <w:szCs w:val="22"/>
      </w:rPr>
      <w:t xml:space="preserve"> of </w:t>
    </w:r>
    <w:r w:rsidR="00DB6C21" w:rsidRPr="006C60E2">
      <w:rPr>
        <w:szCs w:val="22"/>
      </w:rPr>
      <w:fldChar w:fldCharType="begin"/>
    </w:r>
    <w:r w:rsidR="00352229" w:rsidRPr="006C60E2">
      <w:rPr>
        <w:szCs w:val="22"/>
      </w:rPr>
      <w:instrText xml:space="preserve"> NUMPAGES  </w:instrText>
    </w:r>
    <w:r w:rsidR="00DB6C21" w:rsidRPr="006C60E2">
      <w:rPr>
        <w:szCs w:val="22"/>
      </w:rPr>
      <w:fldChar w:fldCharType="separate"/>
    </w:r>
    <w:r w:rsidR="00F60398" w:rsidRPr="006C60E2">
      <w:rPr>
        <w:noProof/>
        <w:szCs w:val="22"/>
      </w:rPr>
      <w:t>2</w:t>
    </w:r>
    <w:r w:rsidR="00DB6C21" w:rsidRPr="006C60E2">
      <w:rPr>
        <w:szCs w:val="22"/>
      </w:rPr>
      <w:fldChar w:fldCharType="end"/>
    </w:r>
    <w:r w:rsidR="00352229" w:rsidRPr="006C60E2">
      <w:rPr>
        <w:szCs w:val="22"/>
      </w:rPr>
      <w:tab/>
    </w:r>
    <w:r w:rsidR="0002212A" w:rsidRPr="006C60E2">
      <w:rPr>
        <w:szCs w:val="22"/>
      </w:rPr>
      <w:t>GFO-23-301</w:t>
    </w:r>
  </w:p>
  <w:p w14:paraId="19F9534E" w14:textId="1AA4A954" w:rsidR="0002212A" w:rsidRPr="006C60E2" w:rsidRDefault="0002212A" w:rsidP="0002212A">
    <w:pPr>
      <w:pStyle w:val="Footer"/>
      <w:spacing w:after="0"/>
      <w:jc w:val="right"/>
      <w:rPr>
        <w:szCs w:val="22"/>
      </w:rPr>
    </w:pPr>
    <w:r w:rsidRPr="006C60E2">
      <w:rPr>
        <w:szCs w:val="22"/>
      </w:rPr>
      <w:t xml:space="preserve">Energy Efficiency and Load Flexibility </w:t>
    </w:r>
  </w:p>
  <w:p w14:paraId="0CFD874B" w14:textId="77777777" w:rsidR="0002212A" w:rsidRPr="006C60E2" w:rsidRDefault="0002212A" w:rsidP="0002212A">
    <w:pPr>
      <w:pStyle w:val="Footer"/>
      <w:spacing w:after="0"/>
      <w:jc w:val="right"/>
      <w:rPr>
        <w:szCs w:val="22"/>
      </w:rPr>
    </w:pPr>
    <w:r w:rsidRPr="006C60E2">
      <w:rPr>
        <w:szCs w:val="22"/>
      </w:rPr>
      <w:t xml:space="preserve">in Industrial and Commercial Cold </w:t>
    </w:r>
  </w:p>
  <w:p w14:paraId="6ADC3BE5" w14:textId="753C054F" w:rsidR="00285CC2" w:rsidRPr="006C60E2" w:rsidRDefault="0002212A" w:rsidP="0002212A">
    <w:pPr>
      <w:pStyle w:val="Footer"/>
      <w:spacing w:after="0"/>
      <w:jc w:val="right"/>
      <w:rPr>
        <w:szCs w:val="22"/>
      </w:rPr>
    </w:pPr>
    <w:r w:rsidRPr="006C60E2">
      <w:rPr>
        <w:szCs w:val="22"/>
      </w:rPr>
      <w:tab/>
    </w:r>
    <w:r w:rsidRPr="006C60E2">
      <w:rPr>
        <w:szCs w:val="22"/>
      </w:rPr>
      <w:tab/>
      <w:t>EPIC Grant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A6AE" w14:textId="77777777" w:rsidR="00EC0C10" w:rsidRDefault="00EC0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9552" w14:textId="77777777" w:rsidR="002B5C1D" w:rsidRDefault="002B5C1D" w:rsidP="000A6BB1">
      <w:pPr>
        <w:spacing w:after="0"/>
      </w:pPr>
      <w:r>
        <w:separator/>
      </w:r>
    </w:p>
  </w:footnote>
  <w:footnote w:type="continuationSeparator" w:id="0">
    <w:p w14:paraId="23ADE00B" w14:textId="77777777" w:rsidR="002B5C1D" w:rsidRDefault="002B5C1D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0E24" w14:textId="77777777" w:rsidR="00EC0C10" w:rsidRDefault="00EC0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6B60A8E1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B344" w14:textId="77777777" w:rsidR="00EC0C10" w:rsidRDefault="00EC0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3562572">
    <w:abstractNumId w:val="2"/>
  </w:num>
  <w:num w:numId="2" w16cid:durableId="1032073137">
    <w:abstractNumId w:val="1"/>
  </w:num>
  <w:num w:numId="3" w16cid:durableId="147629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2212A"/>
    <w:rsid w:val="00033DC0"/>
    <w:rsid w:val="000A6BB1"/>
    <w:rsid w:val="000F1D8E"/>
    <w:rsid w:val="001F27ED"/>
    <w:rsid w:val="00201B90"/>
    <w:rsid w:val="00261EEF"/>
    <w:rsid w:val="00285CC2"/>
    <w:rsid w:val="002B5C1D"/>
    <w:rsid w:val="002E2072"/>
    <w:rsid w:val="0032727A"/>
    <w:rsid w:val="00352229"/>
    <w:rsid w:val="0036200F"/>
    <w:rsid w:val="00362FFE"/>
    <w:rsid w:val="003F04D4"/>
    <w:rsid w:val="004341B8"/>
    <w:rsid w:val="00442104"/>
    <w:rsid w:val="00503017"/>
    <w:rsid w:val="00575E5D"/>
    <w:rsid w:val="005926F8"/>
    <w:rsid w:val="005963B5"/>
    <w:rsid w:val="005E6085"/>
    <w:rsid w:val="005F1F9F"/>
    <w:rsid w:val="00654EC0"/>
    <w:rsid w:val="006554BF"/>
    <w:rsid w:val="006A6FFB"/>
    <w:rsid w:val="006C60E2"/>
    <w:rsid w:val="006F11B5"/>
    <w:rsid w:val="007F39A0"/>
    <w:rsid w:val="00815A66"/>
    <w:rsid w:val="008B1CFB"/>
    <w:rsid w:val="008C4A71"/>
    <w:rsid w:val="00930CFB"/>
    <w:rsid w:val="00982E6A"/>
    <w:rsid w:val="009F2956"/>
    <w:rsid w:val="00A23ED1"/>
    <w:rsid w:val="00A62E6C"/>
    <w:rsid w:val="00A74AD4"/>
    <w:rsid w:val="00AA7396"/>
    <w:rsid w:val="00B00678"/>
    <w:rsid w:val="00B06648"/>
    <w:rsid w:val="00B2221F"/>
    <w:rsid w:val="00B40168"/>
    <w:rsid w:val="00C05B72"/>
    <w:rsid w:val="00D84289"/>
    <w:rsid w:val="00D97ED0"/>
    <w:rsid w:val="00DA61D3"/>
    <w:rsid w:val="00DB6C21"/>
    <w:rsid w:val="00DD6CAA"/>
    <w:rsid w:val="00E62BC0"/>
    <w:rsid w:val="00EA1080"/>
    <w:rsid w:val="00EC0C10"/>
    <w:rsid w:val="00EC3BAA"/>
    <w:rsid w:val="00F60398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7726ED603E648964E3452A0AB19F2" ma:contentTypeVersion="4" ma:contentTypeDescription="Create a new document." ma:contentTypeScope="" ma:versionID="e513385e71927a294fb153770d402eda">
  <xsd:schema xmlns:xsd="http://www.w3.org/2001/XMLSchema" xmlns:xs="http://www.w3.org/2001/XMLSchema" xmlns:p="http://schemas.microsoft.com/office/2006/metadata/properties" xmlns:ns2="5067c814-4b34-462c-a21d-c185ff6548d2" xmlns:ns3="eba0b2be-090e-442b-8797-cfa28e346264" targetNamespace="http://schemas.microsoft.com/office/2006/metadata/properties" ma:root="true" ma:fieldsID="6cfe1b3a83d1bbdc6a46b7459cfb5082" ns2:_="" ns3:_="">
    <xsd:import namespace="5067c814-4b34-462c-a21d-c185ff6548d2"/>
    <xsd:import namespace="eba0b2be-090e-442b-8797-cfa28e3462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b2be-090e-442b-8797-cfa28e346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442D3-1C37-4562-985C-3696615EC7D4}">
  <ds:schemaRefs>
    <ds:schemaRef ds:uri="http://purl.org/dc/terms/"/>
    <ds:schemaRef ds:uri="http://schemas.microsoft.com/office/2006/documentManagement/types"/>
    <ds:schemaRef ds:uri="b4180f15-fbd5-4f1c-a958-ef9266d90db7"/>
    <ds:schemaRef ds:uri="5067c814-4b34-462c-a21d-c185ff6548d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F0506-BC5A-41FC-8F16-81C41DF69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814-4b34-462c-a21d-c185ff6548d2"/>
    <ds:schemaRef ds:uri="eba0b2be-090e-442b-8797-cfa28e346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1</Words>
  <Characters>1889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Johnson, Natalie@Energy</cp:lastModifiedBy>
  <cp:revision>11</cp:revision>
  <dcterms:created xsi:type="dcterms:W3CDTF">2019-10-21T01:29:00Z</dcterms:created>
  <dcterms:modified xsi:type="dcterms:W3CDTF">2023-08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7726ED603E648964E3452A0AB19F2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rammarlyDocumentId">
    <vt:lpwstr>26b8c6d97ba085c731f1cef31aece0bb3fab97042916ed1667d0138836daccac</vt:lpwstr>
  </property>
</Properties>
</file>